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4E84" w14:textId="4C75A7CA" w:rsidR="00197ACF" w:rsidRPr="00197ACF" w:rsidRDefault="00197ACF">
      <w:pPr>
        <w:rPr>
          <w:b/>
          <w:bCs/>
          <w:lang w:val="fr-FR"/>
        </w:rPr>
      </w:pPr>
      <w:r w:rsidRPr="00197ACF">
        <w:rPr>
          <w:b/>
          <w:bCs/>
          <w:lang w:val="fr-FR"/>
        </w:rPr>
        <w:t>Extrait du film : 00:50:35 – 01:00:12</w:t>
      </w:r>
    </w:p>
    <w:p w14:paraId="2C331521" w14:textId="40B94E5F" w:rsidR="00197ACF" w:rsidRDefault="00197ACF">
      <w:pPr>
        <w:rPr>
          <w:lang w:val="fr-FR"/>
        </w:rPr>
      </w:pPr>
      <w:r>
        <w:rPr>
          <w:lang w:val="fr-FR"/>
        </w:rPr>
        <w:t>La famille est réunie pour fêter No</w:t>
      </w:r>
      <w:r>
        <w:rPr>
          <w:rFonts w:cstheme="minorHAnsi"/>
          <w:lang w:val="fr-FR"/>
        </w:rPr>
        <w:t>ë</w:t>
      </w:r>
      <w:r>
        <w:rPr>
          <w:lang w:val="fr-FR"/>
        </w:rPr>
        <w:t xml:space="preserve">l. Au début, tout le monde est à table. </w:t>
      </w:r>
    </w:p>
    <w:p w14:paraId="5BA5FCE0" w14:textId="3F219735" w:rsidR="00197ACF" w:rsidRPr="00197ACF" w:rsidRDefault="00197ACF">
      <w:pPr>
        <w:rPr>
          <w:b/>
          <w:bCs/>
          <w:lang w:val="fr-FR"/>
        </w:rPr>
      </w:pPr>
      <w:r w:rsidRPr="00197ACF">
        <w:rPr>
          <w:b/>
          <w:bCs/>
          <w:lang w:val="fr-FR"/>
        </w:rPr>
        <w:t>Réponds aux questions</w:t>
      </w:r>
      <w:r w:rsidR="00BF09B6">
        <w:rPr>
          <w:b/>
          <w:bCs/>
          <w:lang w:val="fr-FR"/>
        </w:rPr>
        <w:t>. Ecris des phrases complètes.</w:t>
      </w:r>
    </w:p>
    <w:p w14:paraId="4A9D1220" w14:textId="06D2800A" w:rsidR="00197ACF" w:rsidRDefault="00197ACF">
      <w:pPr>
        <w:rPr>
          <w:lang w:val="fr-FR"/>
        </w:rPr>
      </w:pPr>
      <w:r>
        <w:rPr>
          <w:lang w:val="fr-FR"/>
        </w:rPr>
        <w:t>1)</w:t>
      </w:r>
    </w:p>
    <w:p w14:paraId="5486ADF0" w14:textId="3DD44F44" w:rsidR="00197ACF" w:rsidRDefault="00197ACF">
      <w:pPr>
        <w:rPr>
          <w:lang w:val="fr-FR"/>
        </w:rPr>
      </w:pPr>
      <w:r>
        <w:rPr>
          <w:lang w:val="fr-FR"/>
        </w:rPr>
        <w:t>L’extrait commence par une promesse de Seyolo : qu’est-ce qu’il promet de faire ?</w:t>
      </w:r>
    </w:p>
    <w:p w14:paraId="14F1BE85" w14:textId="1926AD7D" w:rsidR="00197ACF" w:rsidRDefault="00197ACF">
      <w:pPr>
        <w:rPr>
          <w:lang w:val="fr-FR"/>
        </w:rPr>
      </w:pPr>
    </w:p>
    <w:p w14:paraId="7BDA5E96" w14:textId="06DAB704" w:rsidR="00197ACF" w:rsidRDefault="00197ACF">
      <w:pPr>
        <w:rPr>
          <w:lang w:val="fr-FR"/>
        </w:rPr>
      </w:pPr>
      <w:r>
        <w:rPr>
          <w:lang w:val="fr-FR"/>
        </w:rPr>
        <w:t>2)</w:t>
      </w:r>
    </w:p>
    <w:p w14:paraId="0FABC396" w14:textId="06B2AA5E" w:rsidR="00197ACF" w:rsidRDefault="00197ACF">
      <w:pPr>
        <w:rPr>
          <w:lang w:val="fr-FR"/>
        </w:rPr>
      </w:pPr>
      <w:r>
        <w:rPr>
          <w:lang w:val="fr-FR"/>
        </w:rPr>
        <w:t>Puis, l’une des invités fait une proposition</w:t>
      </w:r>
      <w:r w:rsidR="00BF09B6">
        <w:rPr>
          <w:rStyle w:val="Funotenzeichen"/>
          <w:lang w:val="fr-FR"/>
        </w:rPr>
        <w:footnoteReference w:id="1"/>
      </w:r>
      <w:r>
        <w:rPr>
          <w:lang w:val="fr-FR"/>
        </w:rPr>
        <w:t>. Qu’est-ce qu’elle veut faire ?</w:t>
      </w:r>
    </w:p>
    <w:p w14:paraId="4340CD1A" w14:textId="3F2A0680" w:rsidR="00197ACF" w:rsidRDefault="00197ACF">
      <w:pPr>
        <w:rPr>
          <w:lang w:val="fr-FR"/>
        </w:rPr>
      </w:pPr>
    </w:p>
    <w:p w14:paraId="4A4845A0" w14:textId="328F2CAA" w:rsidR="00197ACF" w:rsidRDefault="00197ACF">
      <w:pPr>
        <w:rPr>
          <w:lang w:val="fr-FR"/>
        </w:rPr>
      </w:pPr>
      <w:r>
        <w:rPr>
          <w:lang w:val="fr-FR"/>
        </w:rPr>
        <w:t>3)</w:t>
      </w:r>
    </w:p>
    <w:p w14:paraId="39B14C00" w14:textId="316A5967" w:rsidR="00197ACF" w:rsidRDefault="00197ACF">
      <w:pPr>
        <w:rPr>
          <w:lang w:val="fr-FR"/>
        </w:rPr>
      </w:pPr>
      <w:r>
        <w:rPr>
          <w:lang w:val="fr-FR"/>
        </w:rPr>
        <w:t>Explique pourquoi Seyolo a honte</w:t>
      </w:r>
      <w:r>
        <w:rPr>
          <w:rStyle w:val="Funotenzeichen"/>
          <w:lang w:val="fr-FR"/>
        </w:rPr>
        <w:footnoteReference w:id="2"/>
      </w:r>
      <w:r>
        <w:rPr>
          <w:lang w:val="fr-FR"/>
        </w:rPr>
        <w:t xml:space="preserve"> à l’église.</w:t>
      </w:r>
    </w:p>
    <w:p w14:paraId="57F49CAF" w14:textId="40AB24EB" w:rsidR="00197ACF" w:rsidRDefault="00197ACF">
      <w:pPr>
        <w:rPr>
          <w:lang w:val="fr-FR"/>
        </w:rPr>
      </w:pPr>
    </w:p>
    <w:p w14:paraId="00B42896" w14:textId="5EB04A47" w:rsidR="00197ACF" w:rsidRDefault="00197ACF">
      <w:pPr>
        <w:rPr>
          <w:lang w:val="fr-FR"/>
        </w:rPr>
      </w:pPr>
      <w:r>
        <w:rPr>
          <w:lang w:val="fr-FR"/>
        </w:rPr>
        <w:t>4)</w:t>
      </w:r>
    </w:p>
    <w:p w14:paraId="2C1E818A" w14:textId="13AD5463" w:rsidR="00197ACF" w:rsidRDefault="00197ACF">
      <w:pPr>
        <w:rPr>
          <w:lang w:val="fr-FR"/>
        </w:rPr>
      </w:pPr>
      <w:r>
        <w:rPr>
          <w:lang w:val="fr-FR"/>
        </w:rPr>
        <w:t>Et toi, comment est-ce que tu trouves la chanson de No</w:t>
      </w:r>
      <w:r>
        <w:rPr>
          <w:rFonts w:cstheme="minorHAnsi"/>
          <w:lang w:val="fr-FR"/>
        </w:rPr>
        <w:t>ë</w:t>
      </w:r>
      <w:r>
        <w:rPr>
          <w:lang w:val="fr-FR"/>
        </w:rPr>
        <w:t>l africaine ?</w:t>
      </w:r>
      <w:r w:rsidR="00BF09B6">
        <w:rPr>
          <w:lang w:val="fr-FR"/>
        </w:rPr>
        <w:t xml:space="preserve"> Justifie ton avis.</w:t>
      </w:r>
    </w:p>
    <w:p w14:paraId="41A2987A" w14:textId="15C069F9" w:rsidR="00197ACF" w:rsidRDefault="00197ACF">
      <w:pPr>
        <w:rPr>
          <w:lang w:val="fr-FR"/>
        </w:rPr>
      </w:pPr>
    </w:p>
    <w:p w14:paraId="11AE2D48" w14:textId="620BE2FE" w:rsidR="00197ACF" w:rsidRDefault="00197ACF">
      <w:pPr>
        <w:rPr>
          <w:lang w:val="fr-FR"/>
        </w:rPr>
      </w:pPr>
    </w:p>
    <w:p w14:paraId="7D10212E" w14:textId="0A4A46A9" w:rsidR="00197ACF" w:rsidRDefault="00197ACF">
      <w:pPr>
        <w:rPr>
          <w:lang w:val="fr-FR"/>
        </w:rPr>
      </w:pPr>
      <w:r>
        <w:rPr>
          <w:lang w:val="fr-FR"/>
        </w:rPr>
        <w:t>5)</w:t>
      </w:r>
    </w:p>
    <w:p w14:paraId="5E857432" w14:textId="1C7E7017" w:rsidR="00197ACF" w:rsidRDefault="00197ACF">
      <w:pPr>
        <w:rPr>
          <w:lang w:val="fr-FR"/>
        </w:rPr>
      </w:pPr>
      <w:r>
        <w:rPr>
          <w:lang w:val="fr-FR"/>
        </w:rPr>
        <w:t>Décris les sentiments et la réaction de la femme enceinte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ACF" w14:paraId="1321C8B4" w14:textId="77777777" w:rsidTr="00197ACF">
        <w:tc>
          <w:tcPr>
            <w:tcW w:w="4531" w:type="dxa"/>
          </w:tcPr>
          <w:p w14:paraId="46EA706B" w14:textId="65E7233C" w:rsidR="00197ACF" w:rsidRPr="00197ACF" w:rsidRDefault="00197ACF" w:rsidP="00197ACF">
            <w:pPr>
              <w:jc w:val="center"/>
              <w:rPr>
                <w:b/>
                <w:bCs/>
                <w:lang w:val="fr-FR"/>
              </w:rPr>
            </w:pPr>
            <w:r w:rsidRPr="00197ACF">
              <w:rPr>
                <w:b/>
                <w:bCs/>
                <w:lang w:val="fr-FR"/>
              </w:rPr>
              <w:t>avant la naissance du bébé</w:t>
            </w:r>
          </w:p>
        </w:tc>
        <w:tc>
          <w:tcPr>
            <w:tcW w:w="4531" w:type="dxa"/>
          </w:tcPr>
          <w:p w14:paraId="2AE7A13F" w14:textId="78F8BF37" w:rsidR="00197ACF" w:rsidRPr="00197ACF" w:rsidRDefault="00197ACF" w:rsidP="00197ACF">
            <w:pPr>
              <w:jc w:val="center"/>
              <w:rPr>
                <w:b/>
                <w:bCs/>
                <w:lang w:val="fr-FR"/>
              </w:rPr>
            </w:pPr>
            <w:r w:rsidRPr="00197ACF">
              <w:rPr>
                <w:b/>
                <w:bCs/>
                <w:lang w:val="fr-FR"/>
              </w:rPr>
              <w:t>après la naissance du bébé</w:t>
            </w:r>
          </w:p>
        </w:tc>
      </w:tr>
      <w:tr w:rsidR="00197ACF" w14:paraId="1B0D84DF" w14:textId="77777777" w:rsidTr="00197ACF">
        <w:tc>
          <w:tcPr>
            <w:tcW w:w="4531" w:type="dxa"/>
          </w:tcPr>
          <w:p w14:paraId="36EC40E1" w14:textId="77777777" w:rsidR="00197ACF" w:rsidRDefault="00197ACF">
            <w:pPr>
              <w:rPr>
                <w:lang w:val="fr-FR"/>
              </w:rPr>
            </w:pPr>
          </w:p>
          <w:p w14:paraId="2D18C60C" w14:textId="77777777" w:rsidR="00197ACF" w:rsidRDefault="00197ACF">
            <w:pPr>
              <w:rPr>
                <w:lang w:val="fr-FR"/>
              </w:rPr>
            </w:pPr>
          </w:p>
          <w:p w14:paraId="0467EB59" w14:textId="77777777" w:rsidR="00197ACF" w:rsidRDefault="00197ACF">
            <w:pPr>
              <w:rPr>
                <w:lang w:val="fr-FR"/>
              </w:rPr>
            </w:pPr>
          </w:p>
          <w:p w14:paraId="121D5A90" w14:textId="2A7277BA" w:rsidR="00197ACF" w:rsidRDefault="00197ACF">
            <w:pPr>
              <w:rPr>
                <w:lang w:val="fr-FR"/>
              </w:rPr>
            </w:pPr>
          </w:p>
        </w:tc>
        <w:tc>
          <w:tcPr>
            <w:tcW w:w="4531" w:type="dxa"/>
          </w:tcPr>
          <w:p w14:paraId="0B28107F" w14:textId="77777777" w:rsidR="00197ACF" w:rsidRDefault="00197ACF">
            <w:pPr>
              <w:rPr>
                <w:lang w:val="fr-FR"/>
              </w:rPr>
            </w:pPr>
          </w:p>
        </w:tc>
      </w:tr>
    </w:tbl>
    <w:p w14:paraId="399EF022" w14:textId="21BC6178" w:rsidR="00197ACF" w:rsidRDefault="00197ACF">
      <w:pPr>
        <w:rPr>
          <w:lang w:val="fr-FR"/>
        </w:rPr>
      </w:pPr>
    </w:p>
    <w:p w14:paraId="52F3EB8B" w14:textId="591EB6AE" w:rsidR="00197ACF" w:rsidRDefault="00197ACF">
      <w:pPr>
        <w:rPr>
          <w:lang w:val="fr-FR"/>
        </w:rPr>
      </w:pPr>
      <w:r>
        <w:rPr>
          <w:lang w:val="fr-FR"/>
        </w:rPr>
        <w:t>6)</w:t>
      </w:r>
    </w:p>
    <w:p w14:paraId="0A53238E" w14:textId="6E089F02" w:rsidR="00197ACF" w:rsidRDefault="00197ACF">
      <w:pPr>
        <w:rPr>
          <w:lang w:val="fr-FR"/>
        </w:rPr>
      </w:pPr>
      <w:r>
        <w:rPr>
          <w:lang w:val="fr-FR"/>
        </w:rPr>
        <w:t>Comment s’appelle le bébé ?</w:t>
      </w:r>
    </w:p>
    <w:p w14:paraId="5BC9019E" w14:textId="494FE7D5" w:rsidR="00197ACF" w:rsidRDefault="00197ACF">
      <w:pPr>
        <w:rPr>
          <w:lang w:val="fr-FR"/>
        </w:rPr>
      </w:pPr>
    </w:p>
    <w:p w14:paraId="197DC3A1" w14:textId="08C6A486" w:rsidR="00197ACF" w:rsidRDefault="00197ACF">
      <w:pPr>
        <w:rPr>
          <w:lang w:val="fr-FR"/>
        </w:rPr>
      </w:pPr>
    </w:p>
    <w:p w14:paraId="7B5D25B7" w14:textId="3EA40B1B" w:rsidR="00197ACF" w:rsidRDefault="00197ACF">
      <w:pPr>
        <w:rPr>
          <w:lang w:val="fr-FR"/>
        </w:rPr>
      </w:pPr>
      <w:r>
        <w:rPr>
          <w:lang w:val="fr-FR"/>
        </w:rPr>
        <w:t>7)</w:t>
      </w:r>
    </w:p>
    <w:p w14:paraId="364AE373" w14:textId="01DDF70D" w:rsidR="00197ACF" w:rsidRPr="00197ACF" w:rsidRDefault="00197ACF">
      <w:pPr>
        <w:rPr>
          <w:lang w:val="fr-FR"/>
        </w:rPr>
      </w:pPr>
      <w:r>
        <w:rPr>
          <w:lang w:val="fr-FR"/>
        </w:rPr>
        <w:t>Le lendemain, il y a une fête dans le bar du village. Note tous les invités que tu reconnais.</w:t>
      </w:r>
    </w:p>
    <w:sectPr w:rsidR="00197ACF" w:rsidRPr="00197A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56BA" w14:textId="77777777" w:rsidR="00644134" w:rsidRDefault="00644134" w:rsidP="00197ACF">
      <w:pPr>
        <w:spacing w:after="0" w:line="240" w:lineRule="auto"/>
      </w:pPr>
      <w:r>
        <w:separator/>
      </w:r>
    </w:p>
  </w:endnote>
  <w:endnote w:type="continuationSeparator" w:id="0">
    <w:p w14:paraId="3C5AB3D0" w14:textId="77777777" w:rsidR="00644134" w:rsidRDefault="00644134" w:rsidP="0019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9CDA" w14:textId="77777777" w:rsidR="00644134" w:rsidRDefault="00644134" w:rsidP="00197ACF">
      <w:pPr>
        <w:spacing w:after="0" w:line="240" w:lineRule="auto"/>
      </w:pPr>
      <w:r>
        <w:separator/>
      </w:r>
    </w:p>
  </w:footnote>
  <w:footnote w:type="continuationSeparator" w:id="0">
    <w:p w14:paraId="44442374" w14:textId="77777777" w:rsidR="00644134" w:rsidRDefault="00644134" w:rsidP="00197ACF">
      <w:pPr>
        <w:spacing w:after="0" w:line="240" w:lineRule="auto"/>
      </w:pPr>
      <w:r>
        <w:continuationSeparator/>
      </w:r>
    </w:p>
  </w:footnote>
  <w:footnote w:id="1">
    <w:p w14:paraId="0F3E9106" w14:textId="75D736B1" w:rsidR="00BF09B6" w:rsidRDefault="00BF09B6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oposition</w:t>
      </w:r>
      <w:proofErr w:type="spellEnd"/>
      <w:r>
        <w:t xml:space="preserve"> – der Vorschlag</w:t>
      </w:r>
    </w:p>
  </w:footnote>
  <w:footnote w:id="2">
    <w:p w14:paraId="30EEB15C" w14:textId="029536F7" w:rsidR="00197ACF" w:rsidRDefault="00197AC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voir</w:t>
      </w:r>
      <w:proofErr w:type="spellEnd"/>
      <w:r>
        <w:t xml:space="preserve"> honte – sich schäm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CF"/>
    <w:rsid w:val="00197ACF"/>
    <w:rsid w:val="00644134"/>
    <w:rsid w:val="00B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22C3"/>
  <w15:chartTrackingRefBased/>
  <w15:docId w15:val="{EB3107EA-7952-44A8-BC1F-97DD3D8C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97A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A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7ACF"/>
    <w:rPr>
      <w:vertAlign w:val="superscript"/>
    </w:rPr>
  </w:style>
  <w:style w:type="table" w:styleId="Tabellenraster">
    <w:name w:val="Table Grid"/>
    <w:basedOn w:val="NormaleTabelle"/>
    <w:uiPriority w:val="39"/>
    <w:rsid w:val="0019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E524-0F72-4828-A90E-D22251D6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Esprester-Bauer</dc:creator>
  <cp:keywords/>
  <dc:description/>
  <cp:lastModifiedBy>Raphaela Esprester-Bauer</cp:lastModifiedBy>
  <cp:revision>1</cp:revision>
  <dcterms:created xsi:type="dcterms:W3CDTF">2021-04-17T13:30:00Z</dcterms:created>
  <dcterms:modified xsi:type="dcterms:W3CDTF">2021-04-17T13:45:00Z</dcterms:modified>
</cp:coreProperties>
</file>